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78-2025-QEO-Q_239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龙盛环保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株洲市天元区仙月环路899号新马动力创新园6.1期9栋厂房5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株洲市天元区仙月环路899号新马动力创新园6.1期9栋厂房5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设备（工业废水、工业废气处理装置）的制造及配件的销售、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保设备（工业废水、工业废气处理装置）的制造及配件的销售、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设备（工业废水、工业废气处理装置）的制造及配件的销售、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0380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332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